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rFonts w:hint="cs"/>
                <w:lang w:val="en-US"/>
              </w:rPr>
            </w:pPr>
            <w:r>
              <w:rPr>
                <w:lang w:val="en-US"/>
              </w:rPr>
              <w:t>${</w:t>
            </w:r>
            <w:r w:rsidR="001F1BF1">
              <w:rPr>
                <w:lang w:val="en-US"/>
              </w:rPr>
              <w:t>no_surat</w:t>
            </w:r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rFonts w:hint="cs"/>
                <w:lang w:val="en-US"/>
              </w:rPr>
            </w:pPr>
            <w:r w:rsidRPr="00C810DA">
              <w:rPr>
                <w:rFonts w:hint="cs"/>
                <w:rtl/>
                <w:lang w:val="en-US"/>
              </w:rPr>
              <w:t>الرقم :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2E6FA4EA" w:rsidR="00C810DA" w:rsidRPr="00C810DA" w:rsidRDefault="00C810DA" w:rsidP="00834B7E">
      <w:pPr>
        <w:bidi/>
        <w:rPr>
          <w:sz w:val="28"/>
          <w:szCs w:val="28"/>
          <w:lang w:val="en-US"/>
        </w:rPr>
      </w:pPr>
    </w:p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1C625FE6" w14:textId="28E36557" w:rsidR="001B55EE" w:rsidRPr="00C810DA" w:rsidRDefault="001B55EE" w:rsidP="00834B7E">
      <w:pPr>
        <w:bidi/>
        <w:jc w:val="center"/>
        <w:rPr>
          <w:b/>
          <w:bCs/>
          <w:sz w:val="32"/>
          <w:szCs w:val="32"/>
          <w:lang w:val="en-US"/>
        </w:rPr>
      </w:pPr>
      <w:r w:rsidRPr="00C810DA">
        <w:rPr>
          <w:b/>
          <w:bCs/>
          <w:sz w:val="32"/>
          <w:szCs w:val="32"/>
          <w:lang w:val="en-US"/>
        </w:rPr>
        <w:t>شهادة العنوان</w:t>
      </w:r>
    </w:p>
    <w:p w14:paraId="5C7550A0" w14:textId="6B4E2FCC" w:rsidR="001B55EE" w:rsidRPr="00C810DA" w:rsidRDefault="001B55EE" w:rsidP="001B55EE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1349728C" w:rsidR="001B55EE" w:rsidRPr="00C810DA" w:rsidRDefault="001B55EE" w:rsidP="001B55EE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A01F33">
        <w:tc>
          <w:tcPr>
            <w:tcW w:w="2357" w:type="dxa"/>
          </w:tcPr>
          <w:p w14:paraId="7CE34BBB" w14:textId="49239E0F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nama} :</w:t>
            </w:r>
          </w:p>
          <w:p w14:paraId="36DD4450" w14:textId="7F42C334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  <w:tr w:rsidR="001F1BF1" w14:paraId="26C19437" w14:textId="77777777" w:rsidTr="00A01F33">
        <w:trPr>
          <w:trHeight w:val="868"/>
        </w:trPr>
        <w:tc>
          <w:tcPr>
            <w:tcW w:w="2357" w:type="dxa"/>
          </w:tcPr>
          <w:p w14:paraId="4CB11F8E" w14:textId="72495F50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5812" w:type="dxa"/>
          </w:tcPr>
          <w:p w14:paraId="42147B0E" w14:textId="0894419F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  <w:tr w:rsidR="00A01F33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093DD355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مهناة</w:t>
            </w:r>
          </w:p>
        </w:tc>
        <w:tc>
          <w:tcPr>
            <w:tcW w:w="5812" w:type="dxa"/>
          </w:tcPr>
          <w:p w14:paraId="54E5F6F7" w14:textId="2645089B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  <w:tr w:rsidR="00A01F33" w14:paraId="4F30AC88" w14:textId="77777777" w:rsidTr="00A01F33">
        <w:trPr>
          <w:trHeight w:val="434"/>
        </w:trPr>
        <w:tc>
          <w:tcPr>
            <w:tcW w:w="2357" w:type="dxa"/>
          </w:tcPr>
          <w:p w14:paraId="5BBBA766" w14:textId="25B7E2CE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5812" w:type="dxa"/>
          </w:tcPr>
          <w:p w14:paraId="4911E951" w14:textId="23E07F83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  <w:tr w:rsidR="00A01F33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358669A1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</w:tcPr>
          <w:p w14:paraId="533AD349" w14:textId="7D7D3DF9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A681966" w14:textId="56E79AC1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1F5A1D2B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ama} :</w:t>
            </w:r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5ADE31F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قسم المراسم والقصلية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5B72D70B" w:rsidR="00A01F33" w:rsidRPr="00A01F33" w:rsidRDefault="00A01F33" w:rsidP="00C810DA">
            <w:pPr>
              <w:bidi/>
              <w:jc w:val="center"/>
              <w:rPr>
                <w:sz w:val="28"/>
                <w:szCs w:val="28"/>
                <w:u w:val="single"/>
                <w:rtl/>
                <w:lang w:val="en-US"/>
              </w:rPr>
            </w:pPr>
            <w:r w:rsidRPr="00A01F33">
              <w:rPr>
                <w:u w:val="single"/>
                <w:lang w:val="en-US"/>
              </w:rPr>
              <w:t>${nama}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5FB0B7CB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ama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rFonts w:hint="cs"/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31650C"/>
    <w:rsid w:val="004E5AED"/>
    <w:rsid w:val="0051198F"/>
    <w:rsid w:val="006462CE"/>
    <w:rsid w:val="006A1CEB"/>
    <w:rsid w:val="00763F0D"/>
    <w:rsid w:val="00800F3D"/>
    <w:rsid w:val="00834B7E"/>
    <w:rsid w:val="00A01F33"/>
    <w:rsid w:val="00A17883"/>
    <w:rsid w:val="00BD1F33"/>
    <w:rsid w:val="00C810DA"/>
    <w:rsid w:val="00D11E28"/>
    <w:rsid w:val="00D954D9"/>
    <w:rsid w:val="00D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21</cp:revision>
  <dcterms:created xsi:type="dcterms:W3CDTF">2021-04-02T15:04:00Z</dcterms:created>
  <dcterms:modified xsi:type="dcterms:W3CDTF">2021-04-02T17:15:00Z</dcterms:modified>
</cp:coreProperties>
</file>